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9ADFA" w14:textId="77777777" w:rsidR="00EC1D5E" w:rsidRPr="009E1F75" w:rsidRDefault="00EC1D5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529"/>
        <w:tblW w:w="5000" w:type="pct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F110C4" w:rsidRPr="009E1F75" w14:paraId="101EA517" w14:textId="77777777" w:rsidTr="00F110C4">
        <w:trPr>
          <w:trHeight w:val="332"/>
        </w:trPr>
        <w:tc>
          <w:tcPr>
            <w:tcW w:w="5000" w:type="pct"/>
            <w:shd w:val="clear" w:color="auto" w:fill="00482B"/>
            <w:vAlign w:val="center"/>
            <w:hideMark/>
          </w:tcPr>
          <w:p w14:paraId="1FE43053" w14:textId="77777777" w:rsidR="00F110C4" w:rsidRPr="009E1F75" w:rsidRDefault="00F110C4" w:rsidP="00F110C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RESPONSABLE DEL PROCESO</w:t>
            </w:r>
          </w:p>
        </w:tc>
      </w:tr>
      <w:tr w:rsidR="00F110C4" w:rsidRPr="009E1F75" w14:paraId="7BB4B81D" w14:textId="77777777" w:rsidTr="00F110C4">
        <w:trPr>
          <w:trHeight w:val="332"/>
        </w:trPr>
        <w:tc>
          <w:tcPr>
            <w:tcW w:w="5000" w:type="pct"/>
            <w:shd w:val="clear" w:color="auto" w:fill="auto"/>
            <w:vAlign w:val="center"/>
          </w:tcPr>
          <w:p w14:paraId="02B01B08" w14:textId="77777777" w:rsidR="00F110C4" w:rsidRPr="009E1F75" w:rsidRDefault="00F110C4" w:rsidP="00F110C4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505D20" wp14:editId="6211929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0010</wp:posOffset>
                      </wp:positionV>
                      <wp:extent cx="5044440" cy="390525"/>
                      <wp:effectExtent l="0" t="0" r="3810" b="95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509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CF10A" w14:textId="77777777" w:rsidR="00F110C4" w:rsidRPr="009E1F75" w:rsidRDefault="00F110C4" w:rsidP="00F110C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líder del proceso o el gestor responsable del mismo, después de eliminar este cuadro de tex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505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.35pt;margin-top:6.3pt;width:397.2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" fillcolor="#fbe122" stroked="f" strokeweight=".5pt">
                      <v:textbox>
                        <w:txbxContent>
                          <w:p w14:paraId="56FCF10A" w14:textId="77777777" w:rsidR="00F110C4" w:rsidRPr="009E1F75" w:rsidRDefault="00F110C4" w:rsidP="00F110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líder del proceso o el gestor responsable del mismo, después de eliminar este cuadro de tex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9B3CF" w14:textId="77777777" w:rsidR="00F110C4" w:rsidRPr="009E1F75" w:rsidRDefault="00F110C4" w:rsidP="00F110C4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</w:pPr>
          </w:p>
          <w:p w14:paraId="4443E4FE" w14:textId="77777777" w:rsidR="00F110C4" w:rsidRPr="009E1F75" w:rsidRDefault="00F110C4" w:rsidP="00F110C4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</w:pPr>
          </w:p>
        </w:tc>
      </w:tr>
    </w:tbl>
    <w:p w14:paraId="5F083A8D" w14:textId="77777777" w:rsidR="008D2D69" w:rsidRDefault="008D2D6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4A0" w:firstRow="1" w:lastRow="0" w:firstColumn="1" w:lastColumn="0" w:noHBand="0" w:noVBand="1"/>
      </w:tblPr>
      <w:tblGrid>
        <w:gridCol w:w="8261"/>
      </w:tblGrid>
      <w:tr w:rsidR="008C37C8" w14:paraId="7B4F49AF" w14:textId="77777777" w:rsidTr="00F110C4">
        <w:tc>
          <w:tcPr>
            <w:tcW w:w="8261" w:type="dxa"/>
            <w:shd w:val="clear" w:color="auto" w:fill="00482B"/>
          </w:tcPr>
          <w:p w14:paraId="59BB238A" w14:textId="77777777" w:rsidR="008C37C8" w:rsidRPr="00266F3C" w:rsidRDefault="008C37C8" w:rsidP="00C93C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6F3C">
              <w:rPr>
                <w:rFonts w:ascii="Arial" w:hAnsi="Arial" w:cs="Arial"/>
                <w:b/>
                <w:sz w:val="22"/>
                <w:szCs w:val="22"/>
              </w:rPr>
              <w:t>CORRELACIÓN CON LOS OBJETIVOS DE CALIDAD</w:t>
            </w:r>
            <w:bookmarkStart w:id="0" w:name="_GoBack"/>
            <w:bookmarkEnd w:id="0"/>
          </w:p>
        </w:tc>
      </w:tr>
      <w:tr w:rsidR="008C37C8" w14:paraId="32A1CD59" w14:textId="77777777" w:rsidTr="0012352C">
        <w:tc>
          <w:tcPr>
            <w:tcW w:w="8261" w:type="dxa"/>
          </w:tcPr>
          <w:p w14:paraId="2BCAB5A3" w14:textId="77777777" w:rsidR="008C37C8" w:rsidRDefault="008C37C8" w:rsidP="008C3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311EA4" wp14:editId="1271627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315</wp:posOffset>
                      </wp:positionV>
                      <wp:extent cx="5044440" cy="447675"/>
                      <wp:effectExtent l="0" t="0" r="3810" b="95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C8F22" w14:textId="77777777" w:rsidR="008C37C8" w:rsidRPr="009E1F75" w:rsidRDefault="008C37C8" w:rsidP="008C37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Escriba en este camp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los objetivos de Calidad que apliquen directamente a su proce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311EA4" id="Cuadro de texto 9" o:spid="_x0000_s1027" type="#_x0000_t202" style="position:absolute;left:0;text-align:left;margin-left:3.3pt;margin-top:8.45pt;width:397.2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" fillcolor="#fbe122" stroked="f" strokeweight=".5pt">
                      <v:textbox>
                        <w:txbxContent>
                          <w:p w14:paraId="6BAC8F22" w14:textId="77777777" w:rsidR="008C37C8" w:rsidRPr="009E1F75" w:rsidRDefault="008C37C8" w:rsidP="008C37C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Escriba en este camp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los objetivos de Calidad que apliquen directamente a su proce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6F9D2" w14:textId="77777777" w:rsidR="008C37C8" w:rsidRDefault="008C37C8" w:rsidP="008C3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AB55" w14:textId="77777777" w:rsidR="008C37C8" w:rsidRDefault="008C37C8" w:rsidP="008C3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1B9EA5" w14:textId="77777777" w:rsidR="008C37C8" w:rsidRPr="008C37C8" w:rsidRDefault="008C37C8" w:rsidP="008C3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FAC06" w14:textId="77777777" w:rsidR="008C37C8" w:rsidRDefault="008C37C8">
      <w:pPr>
        <w:rPr>
          <w:rFonts w:ascii="Arial" w:hAnsi="Arial" w:cs="Arial"/>
          <w:sz w:val="22"/>
          <w:szCs w:val="22"/>
        </w:rPr>
      </w:pPr>
    </w:p>
    <w:p w14:paraId="7F8709BD" w14:textId="77777777" w:rsidR="008C37C8" w:rsidRDefault="008C37C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4A0" w:firstRow="1" w:lastRow="0" w:firstColumn="1" w:lastColumn="0" w:noHBand="0" w:noVBand="1"/>
      </w:tblPr>
      <w:tblGrid>
        <w:gridCol w:w="8261"/>
      </w:tblGrid>
      <w:tr w:rsidR="00F00EC3" w14:paraId="247DD13E" w14:textId="77777777" w:rsidTr="009E01C2">
        <w:tc>
          <w:tcPr>
            <w:tcW w:w="8261" w:type="dxa"/>
            <w:shd w:val="clear" w:color="auto" w:fill="00482B"/>
          </w:tcPr>
          <w:p w14:paraId="7A8D9443" w14:textId="77777777" w:rsidR="00F00EC3" w:rsidRPr="00266F3C" w:rsidRDefault="00F00EC3" w:rsidP="009E01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6F3C">
              <w:rPr>
                <w:rFonts w:ascii="Arial" w:hAnsi="Arial" w:cs="Arial"/>
                <w:b/>
                <w:sz w:val="22"/>
                <w:szCs w:val="22"/>
              </w:rPr>
              <w:t xml:space="preserve">CORRELACIÓN CON LOS OBJETIVO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MBIENTALES </w:t>
            </w:r>
          </w:p>
        </w:tc>
      </w:tr>
      <w:tr w:rsidR="00F00EC3" w14:paraId="6BFE7FB0" w14:textId="77777777" w:rsidTr="009E01C2">
        <w:tc>
          <w:tcPr>
            <w:tcW w:w="8261" w:type="dxa"/>
          </w:tcPr>
          <w:p w14:paraId="09D0F797" w14:textId="77777777" w:rsidR="00F00EC3" w:rsidRDefault="00F00EC3" w:rsidP="009E01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DBC78D" wp14:editId="64832E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315</wp:posOffset>
                      </wp:positionV>
                      <wp:extent cx="5044440" cy="447675"/>
                      <wp:effectExtent l="0" t="0" r="3810" b="952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F10F6" w14:textId="77777777" w:rsidR="00F00EC3" w:rsidRPr="009E1F75" w:rsidRDefault="00F00EC3" w:rsidP="00F00E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Escriba en este camp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los objetivos ambientales que apliquen directamente a su proce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DBC78D" id="Cuadro de texto 11" o:spid="_x0000_s1028" type="#_x0000_t202" style="position:absolute;left:0;text-align:left;margin-left:3.3pt;margin-top:8.45pt;width:397.2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" fillcolor="#fbe122" stroked="f" strokeweight=".5pt">
                      <v:textbox>
                        <w:txbxContent>
                          <w:p w14:paraId="3F2F10F6" w14:textId="77777777" w:rsidR="00F00EC3" w:rsidRPr="009E1F75" w:rsidRDefault="00F00EC3" w:rsidP="00F00EC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Escriba en este camp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los objetivos ambientales que apliquen directamente a su proce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71AF2" w14:textId="77777777" w:rsidR="00F00EC3" w:rsidRDefault="00F00EC3" w:rsidP="009E01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918D80" w14:textId="77777777" w:rsidR="00F00EC3" w:rsidRDefault="00F00EC3" w:rsidP="009E01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E74AB" w14:textId="77777777" w:rsidR="00F00EC3" w:rsidRPr="008C37C8" w:rsidRDefault="00F00EC3" w:rsidP="009E01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56C4A" w14:textId="77777777" w:rsidR="00F00EC3" w:rsidRDefault="00F00EC3">
      <w:pPr>
        <w:rPr>
          <w:rFonts w:ascii="Arial" w:hAnsi="Arial" w:cs="Arial"/>
          <w:sz w:val="22"/>
          <w:szCs w:val="22"/>
        </w:rPr>
      </w:pPr>
    </w:p>
    <w:p w14:paraId="3CC81558" w14:textId="53175FB0" w:rsidR="00F00EC3" w:rsidRDefault="00A3391E">
      <w:pPr>
        <w:rPr>
          <w:rFonts w:ascii="Arial" w:hAnsi="Arial" w:cs="Arial"/>
          <w:sz w:val="22"/>
          <w:szCs w:val="22"/>
        </w:rPr>
      </w:pPr>
      <w:r w:rsidRPr="009E1F75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B6D73" wp14:editId="5C691DEA">
                <wp:simplePos x="0" y="0"/>
                <wp:positionH relativeFrom="margin">
                  <wp:posOffset>1824990</wp:posOffset>
                </wp:positionH>
                <wp:positionV relativeFrom="paragraph">
                  <wp:posOffset>116205</wp:posOffset>
                </wp:positionV>
                <wp:extent cx="1439545" cy="339090"/>
                <wp:effectExtent l="0" t="0" r="8255" b="381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39090"/>
                        </a:xfrm>
                        <a:prstGeom prst="roundRect">
                          <a:avLst/>
                        </a:prstGeom>
                        <a:solidFill>
                          <a:srgbClr val="0048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8EA6" w14:textId="77777777" w:rsidR="00B36B6E" w:rsidRPr="00DF2785" w:rsidRDefault="00B36B6E" w:rsidP="00F110C4">
                            <w:pPr>
                              <w:shd w:val="clear" w:color="auto" w:fill="00482B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  <w:t>PLANEAR</w:t>
                            </w:r>
                          </w:p>
                          <w:p w14:paraId="527F3026" w14:textId="77777777" w:rsidR="00B36B6E" w:rsidRDefault="00B36B6E" w:rsidP="009E1F75">
                            <w:pPr>
                              <w:shd w:val="clear" w:color="auto" w:fill="0F3D3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B6D73" id="Rectángulo redondeado 7" o:spid="_x0000_s1029" style="position:absolute;margin-left:143.7pt;margin-top:9.15pt;width:113.35pt;height:26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" fillcolor="#00482b" stroked="f" strokeweight="1pt">
                <v:stroke joinstyle="miter"/>
                <v:textbox>
                  <w:txbxContent>
                    <w:p w14:paraId="253A8EA6" w14:textId="77777777" w:rsidR="00B36B6E" w:rsidRPr="00DF2785" w:rsidRDefault="00B36B6E" w:rsidP="00F110C4">
                      <w:pPr>
                        <w:shd w:val="clear" w:color="auto" w:fill="00482B"/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</w:pPr>
                      <w:r w:rsidRPr="00DF278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  <w:t>PLANEAR</w:t>
                      </w:r>
                    </w:p>
                    <w:p w14:paraId="527F3026" w14:textId="77777777" w:rsidR="00B36B6E" w:rsidRDefault="00B36B6E" w:rsidP="009E1F75">
                      <w:pPr>
                        <w:shd w:val="clear" w:color="auto" w:fill="0F3D3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E7AF3A" w14:textId="0C206D8D" w:rsidR="00005B12" w:rsidRPr="009E1F75" w:rsidRDefault="00005B12">
      <w:pPr>
        <w:rPr>
          <w:rFonts w:ascii="Arial" w:hAnsi="Arial" w:cs="Arial"/>
          <w:sz w:val="22"/>
          <w:szCs w:val="22"/>
        </w:rPr>
      </w:pPr>
    </w:p>
    <w:p w14:paraId="6D3A313D" w14:textId="77777777" w:rsidR="00B36B6E" w:rsidRPr="009E1F75" w:rsidRDefault="00B36B6E">
      <w:pPr>
        <w:rPr>
          <w:rFonts w:ascii="Arial" w:hAnsi="Arial" w:cs="Arial"/>
          <w:sz w:val="22"/>
          <w:szCs w:val="22"/>
        </w:rPr>
      </w:pPr>
    </w:p>
    <w:p w14:paraId="6C7FE3F3" w14:textId="77777777" w:rsidR="00B36B6E" w:rsidRPr="009E1F75" w:rsidRDefault="00B36B6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4" w:space="0" w:color="4B514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DF5BFB" w:rsidRPr="009E1F75" w14:paraId="45A1AD8A" w14:textId="77777777" w:rsidTr="00F110C4">
        <w:trPr>
          <w:trHeight w:val="203"/>
          <w:tblHeader/>
          <w:jc w:val="center"/>
        </w:trPr>
        <w:tc>
          <w:tcPr>
            <w:tcW w:w="5000" w:type="pct"/>
            <w:shd w:val="clear" w:color="auto" w:fill="00482B"/>
            <w:vAlign w:val="center"/>
            <w:hideMark/>
          </w:tcPr>
          <w:p w14:paraId="0158C59C" w14:textId="77777777" w:rsidR="00DF5BFB" w:rsidRPr="009E1F75" w:rsidRDefault="00DF5BFB" w:rsidP="00966E7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OBJETIVO</w:t>
            </w:r>
          </w:p>
        </w:tc>
      </w:tr>
      <w:tr w:rsidR="00DF5BFB" w:rsidRPr="009E1F75" w14:paraId="1FC456B7" w14:textId="77777777" w:rsidTr="00376A6D">
        <w:trPr>
          <w:trHeight w:val="203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668B65FE" w14:textId="77777777" w:rsidR="00DF5BFB" w:rsidRPr="009E1F75" w:rsidRDefault="008D2D69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D4B42" wp14:editId="4A8CFCB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1915</wp:posOffset>
                      </wp:positionV>
                      <wp:extent cx="5044440" cy="1249045"/>
                      <wp:effectExtent l="0" t="0" r="3810" b="825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1249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E2B9D" w14:textId="77777777" w:rsidR="00B36B6E" w:rsidRPr="009E1F75" w:rsidRDefault="00B36B6E" w:rsidP="009E1F7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objetivo del proceso después de eliminar este cuadro de texto.</w:t>
                                  </w:r>
                                </w:p>
                                <w:p w14:paraId="337BEDE4" w14:textId="77777777" w:rsidR="00B36B6E" w:rsidRPr="009E1F75" w:rsidRDefault="00B36B6E" w:rsidP="009E1F7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Recuerde que debe iniciar con un verbo infinitivo (Terminado en </w:t>
                                  </w:r>
                                  <w:proofErr w:type="spellStart"/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ar</w:t>
                                  </w:r>
                                  <w:proofErr w:type="spellEnd"/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r</w:t>
                                  </w:r>
                                  <w:proofErr w:type="spellEnd"/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o ir) y debe responder a la pregunta ¿Para qué?, debe estar alienado a la estrategia organizacional y debe contener al menos una característica medible a través de uno de los indicadores de la universidad (por ejemplo: Calidad, oportunidad, satisfacción de la parte interesada, entre otras)</w:t>
                                  </w:r>
                                  <w:r w:rsid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8D4B42" id="Cuadro de texto 2" o:spid="_x0000_s1030" type="#_x0000_t202" style="position:absolute;margin-left:4.2pt;margin-top:6.45pt;width:397.2pt;height:9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" fillcolor="#fbe122" stroked="f" strokeweight=".5pt">
                      <v:textbox>
                        <w:txbxContent>
                          <w:p w14:paraId="2F1E2B9D" w14:textId="77777777" w:rsidR="00B36B6E" w:rsidRPr="009E1F75" w:rsidRDefault="00B36B6E" w:rsidP="009E1F7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objetivo del proceso después de eliminar este cuadro de texto.</w:t>
                            </w:r>
                          </w:p>
                          <w:p w14:paraId="337BEDE4" w14:textId="77777777" w:rsidR="00B36B6E" w:rsidRPr="009E1F75" w:rsidRDefault="00B36B6E" w:rsidP="009E1F7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Recuerde que debe iniciar con un verbo infinitivo (Terminado en ar, </w:t>
                            </w:r>
                            <w:proofErr w:type="spellStart"/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r</w:t>
                            </w:r>
                            <w:proofErr w:type="spellEnd"/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o ir) y debe responder a la pregunta ¿Para qué?, debe estar alienado a la estrategia organizacional y debe contener al menos una característica medible a través de uno de los indicadores de la universidad (por ejemplo: Calidad, oportunidad, satisfacción de la parte interesada, entre otras)</w:t>
                            </w:r>
                            <w:r w:rsid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FB" w:rsidRPr="009E1F75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  <w:p w14:paraId="0CD4A4EE" w14:textId="77777777" w:rsidR="00DF5BFB" w:rsidRPr="009E1F75" w:rsidRDefault="00DF5BFB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54C80844" w14:textId="77777777" w:rsidR="0048337E" w:rsidRPr="009E1F75" w:rsidRDefault="0048337E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18F1EF53" w14:textId="77777777" w:rsidR="00430F3B" w:rsidRPr="009E1F75" w:rsidRDefault="00430F3B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1476F5BB" w14:textId="77777777" w:rsidR="0048337E" w:rsidRPr="009E1F75" w:rsidRDefault="0048337E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32BDD1B7" w14:textId="77777777" w:rsidR="008D2D69" w:rsidRPr="009E1F75" w:rsidRDefault="008D2D69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37231799" w14:textId="77777777" w:rsidR="008D2D69" w:rsidRDefault="008D2D69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584D124F" w14:textId="77777777" w:rsidR="009E1F75" w:rsidRPr="009E1F75" w:rsidRDefault="009E1F75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4A3F612E" w14:textId="77777777" w:rsidR="00EC1D5E" w:rsidRDefault="00EC1D5E">
      <w:pPr>
        <w:rPr>
          <w:rFonts w:ascii="Arial" w:hAnsi="Arial" w:cs="Arial"/>
          <w:sz w:val="22"/>
          <w:szCs w:val="22"/>
        </w:rPr>
      </w:pPr>
    </w:p>
    <w:p w14:paraId="7C7FEC1D" w14:textId="77777777" w:rsidR="00F110C4" w:rsidRPr="009E1F75" w:rsidRDefault="00F110C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4" w:space="0" w:color="4B514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DF5BFB" w:rsidRPr="009E1F75" w14:paraId="4591F21B" w14:textId="77777777" w:rsidTr="00F110C4">
        <w:trPr>
          <w:trHeight w:val="203"/>
          <w:tblHeader/>
          <w:jc w:val="center"/>
        </w:trPr>
        <w:tc>
          <w:tcPr>
            <w:tcW w:w="5000" w:type="pct"/>
            <w:shd w:val="clear" w:color="auto" w:fill="00482B"/>
            <w:vAlign w:val="center"/>
            <w:hideMark/>
          </w:tcPr>
          <w:p w14:paraId="5291FC89" w14:textId="77777777" w:rsidR="00DF5BFB" w:rsidRPr="009E1F75" w:rsidRDefault="00DF5BFB" w:rsidP="00966E7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LCANCE</w:t>
            </w:r>
          </w:p>
        </w:tc>
      </w:tr>
      <w:tr w:rsidR="00DF5BFB" w:rsidRPr="009E1F75" w14:paraId="044EAF68" w14:textId="77777777" w:rsidTr="00376A6D">
        <w:trPr>
          <w:trHeight w:val="203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0B01C396" w14:textId="77777777" w:rsidR="00DF5BFB" w:rsidRPr="009E1F75" w:rsidRDefault="006F6A97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8CFBB" wp14:editId="3BD5F01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6040</wp:posOffset>
                      </wp:positionV>
                      <wp:extent cx="5031105" cy="94107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1105" cy="941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58DFE" w14:textId="77777777" w:rsidR="00B36B6E" w:rsidRPr="009E1F75" w:rsidRDefault="00B36B6E" w:rsidP="00DF278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alcance del proceso después de eliminar este cuadro de texto.</w:t>
                                  </w:r>
                                </w:p>
                                <w:p w14:paraId="05950A51" w14:textId="77777777" w:rsidR="00B36B6E" w:rsidRPr="009E1F75" w:rsidRDefault="00B36B6E" w:rsidP="00DF278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9E1F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Descripción resumida del Proceso, informando desde donde empiezan sus actividades hasta donde culminan, sedes a la que aplica y cualquier otra información que permita determinar los límites del proce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C8CFBB" id="Cuadro de texto 3" o:spid="_x0000_s1031" type="#_x0000_t202" style="position:absolute;margin-left:5.9pt;margin-top:5.2pt;width:396.15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" fillcolor="#fbe122" stroked="f" strokeweight=".5pt">
                      <v:textbox>
                        <w:txbxContent>
                          <w:p w14:paraId="34358DFE" w14:textId="77777777" w:rsidR="00B36B6E" w:rsidRPr="009E1F75" w:rsidRDefault="00B36B6E" w:rsidP="00DF278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alcance del proceso después de eliminar este cuadro de texto.</w:t>
                            </w:r>
                          </w:p>
                          <w:p w14:paraId="05950A51" w14:textId="77777777" w:rsidR="00B36B6E" w:rsidRPr="009E1F75" w:rsidRDefault="00B36B6E" w:rsidP="00DF278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E1F7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scripción resumida del Proceso, informando desde donde empiezan sus actividades hasta donde culminan, sedes a la que aplica y cualquier otra información que permita determinar los límites del proce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FB" w:rsidRPr="009E1F75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  <w:p w14:paraId="5DB919CC" w14:textId="77777777" w:rsidR="006F6A97" w:rsidRPr="009E1F75" w:rsidRDefault="006F6A97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211F8BD1" w14:textId="77777777" w:rsidR="006F6A97" w:rsidRPr="009E1F75" w:rsidRDefault="006F6A97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52438932" w14:textId="77777777" w:rsidR="006F6A97" w:rsidRPr="009E1F75" w:rsidRDefault="006F6A97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03F32CD1" w14:textId="77777777" w:rsidR="00856944" w:rsidRPr="009E1F75" w:rsidRDefault="00856944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230B05C0" w14:textId="77777777" w:rsidR="00DF5BFB" w:rsidRDefault="00DF5BFB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78E85696" w14:textId="77777777" w:rsidR="006454D6" w:rsidRPr="009E1F75" w:rsidRDefault="006454D6" w:rsidP="00F6718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59ABE672" w14:textId="171F1228" w:rsidR="008D2D69" w:rsidRDefault="00A3391E">
      <w:pPr>
        <w:rPr>
          <w:rFonts w:ascii="Arial" w:hAnsi="Arial" w:cs="Arial"/>
          <w:sz w:val="22"/>
          <w:szCs w:val="22"/>
        </w:rPr>
      </w:pPr>
      <w:r w:rsidRPr="009E1F75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14D884" wp14:editId="4CA14F46">
                <wp:simplePos x="0" y="0"/>
                <wp:positionH relativeFrom="page">
                  <wp:posOffset>3228975</wp:posOffset>
                </wp:positionH>
                <wp:positionV relativeFrom="paragraph">
                  <wp:posOffset>52705</wp:posOffset>
                </wp:positionV>
                <wp:extent cx="1439545" cy="361950"/>
                <wp:effectExtent l="0" t="0" r="8255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61950"/>
                        </a:xfrm>
                        <a:prstGeom prst="roundRect">
                          <a:avLst/>
                        </a:prstGeom>
                        <a:solidFill>
                          <a:srgbClr val="0048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49FE" w14:textId="77777777" w:rsidR="00F05D00" w:rsidRPr="00DF2785" w:rsidRDefault="00F05D00" w:rsidP="00F05D00">
                            <w:pPr>
                              <w:shd w:val="clear" w:color="auto" w:fill="00482B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  <w:t>HACER</w:t>
                            </w:r>
                          </w:p>
                          <w:p w14:paraId="5B9D909B" w14:textId="77777777" w:rsidR="00F05D00" w:rsidRDefault="00F05D00" w:rsidP="00F05D00">
                            <w:pPr>
                              <w:shd w:val="clear" w:color="auto" w:fill="0F3D3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4D884" id="Rectángulo redondeado 5" o:spid="_x0000_s1032" style="position:absolute;margin-left:254.25pt;margin-top:4.15pt;width:113.3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" fillcolor="#00482b" stroked="f" strokeweight="1pt">
                <v:stroke joinstyle="miter"/>
                <v:textbox>
                  <w:txbxContent>
                    <w:p w14:paraId="7FC249FE" w14:textId="77777777" w:rsidR="00F05D00" w:rsidRPr="00DF2785" w:rsidRDefault="00F05D00" w:rsidP="00F05D00">
                      <w:pPr>
                        <w:shd w:val="clear" w:color="auto" w:fill="00482B"/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</w:pPr>
                      <w:r w:rsidRPr="00DF278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  <w:t>HACER</w:t>
                      </w:r>
                    </w:p>
                    <w:p w14:paraId="5B9D909B" w14:textId="77777777" w:rsidR="00F05D00" w:rsidRDefault="00F05D00" w:rsidP="00F05D00">
                      <w:pPr>
                        <w:shd w:val="clear" w:color="auto" w:fill="0F3D38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2B49010" w14:textId="15F9E8C3" w:rsidR="00376A6D" w:rsidRPr="009E1F75" w:rsidRDefault="00376A6D">
      <w:pPr>
        <w:rPr>
          <w:rFonts w:ascii="Arial" w:hAnsi="Arial" w:cs="Arial"/>
          <w:sz w:val="22"/>
          <w:szCs w:val="22"/>
        </w:rPr>
      </w:pPr>
    </w:p>
    <w:p w14:paraId="6B3F902D" w14:textId="11EEF44E" w:rsidR="00F05D00" w:rsidRDefault="00F05D00">
      <w:pPr>
        <w:rPr>
          <w:rFonts w:ascii="Arial" w:hAnsi="Arial" w:cs="Arial"/>
          <w:sz w:val="22"/>
          <w:szCs w:val="22"/>
        </w:rPr>
      </w:pPr>
    </w:p>
    <w:p w14:paraId="540777D3" w14:textId="1B86F132" w:rsidR="00E629C6" w:rsidRPr="009E1F75" w:rsidRDefault="00E629C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27"/>
        <w:tblW w:w="5000" w:type="pct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8D2D69" w:rsidRPr="009E1F75" w14:paraId="59F418C3" w14:textId="77777777" w:rsidTr="00F110C4">
        <w:trPr>
          <w:trHeight w:val="203"/>
          <w:tblHeader/>
        </w:trPr>
        <w:tc>
          <w:tcPr>
            <w:tcW w:w="5000" w:type="pct"/>
            <w:shd w:val="clear" w:color="auto" w:fill="00482B"/>
            <w:vAlign w:val="center"/>
            <w:hideMark/>
          </w:tcPr>
          <w:p w14:paraId="3D8CB477" w14:textId="77777777" w:rsidR="008D2D69" w:rsidRPr="009E1F75" w:rsidRDefault="008D2D69" w:rsidP="008D2D6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POLÍTICA DE OPERACIÓN DEL PROCESO</w:t>
            </w:r>
          </w:p>
        </w:tc>
      </w:tr>
      <w:tr w:rsidR="008D2D69" w:rsidRPr="009E1F75" w14:paraId="57440E70" w14:textId="77777777" w:rsidTr="00376A6D">
        <w:trPr>
          <w:trHeight w:val="1060"/>
        </w:trPr>
        <w:tc>
          <w:tcPr>
            <w:tcW w:w="5000" w:type="pct"/>
            <w:shd w:val="clear" w:color="auto" w:fill="auto"/>
            <w:vAlign w:val="center"/>
            <w:hideMark/>
          </w:tcPr>
          <w:p w14:paraId="0466E163" w14:textId="77777777" w:rsidR="008D2D69" w:rsidRPr="009E1F75" w:rsidRDefault="008D2D69" w:rsidP="008D2D6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333B97" wp14:editId="6A81C88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5044440" cy="485775"/>
                      <wp:effectExtent l="0" t="0" r="381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44C5C" w14:textId="77777777" w:rsidR="008D2D69" w:rsidRPr="00DF2785" w:rsidRDefault="008D2D69" w:rsidP="00DF278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F27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Defina las reglas por las cuales el proceso se va a regir. Tenga en cuenta los requisitos legales y/o normativos que le apliquen al proceso. </w:t>
                                  </w:r>
                                </w:p>
                                <w:p w14:paraId="1BE23F0A" w14:textId="77777777" w:rsidR="008D2D69" w:rsidRPr="00345594" w:rsidRDefault="008D2D69" w:rsidP="008D2D69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333B97" id="Cuadro de texto 6" o:spid="_x0000_s1033" type="#_x0000_t202" style="position:absolute;margin-left:5.6pt;margin-top:3.55pt;width:397.2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" fillcolor="#fbe122" stroked="f" strokeweight=".5pt">
                      <v:textbox>
                        <w:txbxContent>
                          <w:p w14:paraId="2CB44C5C" w14:textId="77777777" w:rsidR="008D2D69" w:rsidRPr="00DF2785" w:rsidRDefault="008D2D69" w:rsidP="00DF278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Defina las reglas por las cuales el proceso se va a regir. Tenga en cuenta los requisitos legales y/o normativos que le apliquen al proceso. </w:t>
                            </w:r>
                          </w:p>
                          <w:p w14:paraId="1BE23F0A" w14:textId="77777777" w:rsidR="008D2D69" w:rsidRPr="00345594" w:rsidRDefault="008D2D69" w:rsidP="008D2D69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F75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  <w:p w14:paraId="79E13FB2" w14:textId="77777777" w:rsidR="008D2D69" w:rsidRPr="009E1F75" w:rsidRDefault="008D2D69" w:rsidP="008D2D6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51557A5C" w14:textId="77777777" w:rsidR="00005B12" w:rsidRPr="009E1F75" w:rsidRDefault="00005B12" w:rsidP="008D2D6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68EAB18E" w14:textId="77777777" w:rsidR="00B36B6E" w:rsidRDefault="00B36B6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5028"/>
        <w:tblOverlap w:val="never"/>
        <w:tblW w:w="8262" w:type="dxa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4A0" w:firstRow="1" w:lastRow="0" w:firstColumn="1" w:lastColumn="0" w:noHBand="0" w:noVBand="1"/>
      </w:tblPr>
      <w:tblGrid>
        <w:gridCol w:w="2515"/>
        <w:gridCol w:w="3240"/>
        <w:gridCol w:w="2507"/>
      </w:tblGrid>
      <w:tr w:rsidR="006454D6" w:rsidRPr="009E1F75" w14:paraId="4C250898" w14:textId="77777777" w:rsidTr="00F110C4">
        <w:trPr>
          <w:trHeight w:val="305"/>
        </w:trPr>
        <w:tc>
          <w:tcPr>
            <w:tcW w:w="2515" w:type="dxa"/>
            <w:shd w:val="clear" w:color="auto" w:fill="00482B"/>
          </w:tcPr>
          <w:p w14:paraId="0EAA90BF" w14:textId="77777777" w:rsidR="006454D6" w:rsidRPr="009E1F75" w:rsidRDefault="006454D6" w:rsidP="00F110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  <w:t>ENTRADAS</w:t>
            </w:r>
          </w:p>
        </w:tc>
        <w:tc>
          <w:tcPr>
            <w:tcW w:w="3240" w:type="dxa"/>
            <w:shd w:val="clear" w:color="auto" w:fill="00482B"/>
          </w:tcPr>
          <w:p w14:paraId="1EF901C5" w14:textId="77777777" w:rsidR="006454D6" w:rsidRDefault="006454D6" w:rsidP="00F110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  <w:t>PROCEDIMIENTOS</w:t>
            </w:r>
          </w:p>
          <w:p w14:paraId="5B2055ED" w14:textId="77777777" w:rsidR="00CD1297" w:rsidRDefault="00CD1297" w:rsidP="00F110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  <w:t>PLANES</w:t>
            </w:r>
          </w:p>
          <w:p w14:paraId="407FA20A" w14:textId="782204B1" w:rsidR="00CD1297" w:rsidRPr="009E1F75" w:rsidRDefault="00CD1297" w:rsidP="00F110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  <w:t>PROGRAMAS</w:t>
            </w:r>
          </w:p>
        </w:tc>
        <w:tc>
          <w:tcPr>
            <w:tcW w:w="2507" w:type="dxa"/>
            <w:shd w:val="clear" w:color="auto" w:fill="00482B"/>
          </w:tcPr>
          <w:p w14:paraId="7B782B60" w14:textId="77777777" w:rsidR="006454D6" w:rsidRPr="009E1F75" w:rsidRDefault="006454D6" w:rsidP="00F110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4846"/>
                <w:lang w:val="es-MX" w:eastAsia="es-MX"/>
              </w:rPr>
              <w:t>SALIDAS</w:t>
            </w:r>
          </w:p>
        </w:tc>
      </w:tr>
      <w:tr w:rsidR="006454D6" w:rsidRPr="009E1F75" w14:paraId="2222DE89" w14:textId="77777777" w:rsidTr="00F110C4">
        <w:trPr>
          <w:trHeight w:val="327"/>
        </w:trPr>
        <w:tc>
          <w:tcPr>
            <w:tcW w:w="2515" w:type="dxa"/>
            <w:vAlign w:val="center"/>
          </w:tcPr>
          <w:p w14:paraId="43C79FD6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40" w:type="dxa"/>
            <w:vAlign w:val="center"/>
          </w:tcPr>
          <w:p w14:paraId="5C4BAECE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7" w:type="dxa"/>
            <w:vAlign w:val="center"/>
          </w:tcPr>
          <w:p w14:paraId="5E7DFB69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54D6" w:rsidRPr="009E1F75" w14:paraId="0DB76543" w14:textId="77777777" w:rsidTr="00F110C4">
        <w:trPr>
          <w:trHeight w:val="282"/>
        </w:trPr>
        <w:tc>
          <w:tcPr>
            <w:tcW w:w="2515" w:type="dxa"/>
            <w:vAlign w:val="center"/>
          </w:tcPr>
          <w:p w14:paraId="2EBFFD1F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40" w:type="dxa"/>
            <w:vAlign w:val="center"/>
          </w:tcPr>
          <w:p w14:paraId="165E4F74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7" w:type="dxa"/>
            <w:vAlign w:val="center"/>
          </w:tcPr>
          <w:p w14:paraId="3B1AC9AA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54D6" w:rsidRPr="009E1F75" w14:paraId="2F775FF8" w14:textId="77777777" w:rsidTr="00F110C4">
        <w:trPr>
          <w:trHeight w:val="282"/>
        </w:trPr>
        <w:tc>
          <w:tcPr>
            <w:tcW w:w="2515" w:type="dxa"/>
            <w:vAlign w:val="center"/>
          </w:tcPr>
          <w:p w14:paraId="4FB48166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40" w:type="dxa"/>
            <w:vAlign w:val="center"/>
          </w:tcPr>
          <w:p w14:paraId="5AD4F986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7" w:type="dxa"/>
            <w:vAlign w:val="center"/>
          </w:tcPr>
          <w:p w14:paraId="377570DB" w14:textId="77777777" w:rsidR="006454D6" w:rsidRPr="009E1F75" w:rsidRDefault="006454D6" w:rsidP="00F110C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1A981D7" w14:textId="77777777" w:rsidR="006454D6" w:rsidRDefault="006454D6">
      <w:pPr>
        <w:rPr>
          <w:rFonts w:ascii="Arial" w:hAnsi="Arial" w:cs="Arial"/>
          <w:sz w:val="22"/>
          <w:szCs w:val="22"/>
        </w:rPr>
      </w:pPr>
    </w:p>
    <w:p w14:paraId="2EE6D94B" w14:textId="3227B1B8" w:rsidR="006454D6" w:rsidRDefault="006454D6">
      <w:pPr>
        <w:rPr>
          <w:rFonts w:ascii="Arial" w:hAnsi="Arial" w:cs="Arial"/>
          <w:sz w:val="22"/>
          <w:szCs w:val="22"/>
        </w:rPr>
      </w:pPr>
    </w:p>
    <w:p w14:paraId="692AD0F5" w14:textId="37D99E8F" w:rsidR="006454D6" w:rsidRDefault="00D93459">
      <w:pPr>
        <w:rPr>
          <w:rFonts w:ascii="Arial" w:hAnsi="Arial" w:cs="Arial"/>
          <w:sz w:val="22"/>
          <w:szCs w:val="22"/>
        </w:rPr>
      </w:pPr>
      <w:r w:rsidRPr="009E1F75">
        <w:rPr>
          <w:rFonts w:ascii="Arial" w:hAnsi="Arial" w:cs="Arial"/>
          <w:noProof/>
          <w:color w:val="000000"/>
          <w:sz w:val="22"/>
          <w:szCs w:val="22"/>
          <w:shd w:val="clear" w:color="auto" w:fill="004846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FF5BCA1" wp14:editId="1B5FEF69">
                <wp:simplePos x="0" y="0"/>
                <wp:positionH relativeFrom="margin">
                  <wp:posOffset>1908175</wp:posOffset>
                </wp:positionH>
                <wp:positionV relativeFrom="page">
                  <wp:posOffset>4499610</wp:posOffset>
                </wp:positionV>
                <wp:extent cx="1440000" cy="361950"/>
                <wp:effectExtent l="0" t="0" r="8255" b="0"/>
                <wp:wrapTight wrapText="bothSides">
                  <wp:wrapPolygon edited="0">
                    <wp:start x="0" y="0"/>
                    <wp:lineTo x="0" y="20463"/>
                    <wp:lineTo x="21438" y="20463"/>
                    <wp:lineTo x="21438" y="0"/>
                    <wp:lineTo x="0" y="0"/>
                  </wp:wrapPolygon>
                </wp:wrapTight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1950"/>
                        </a:xfrm>
                        <a:prstGeom prst="roundRect">
                          <a:avLst/>
                        </a:prstGeom>
                        <a:solidFill>
                          <a:srgbClr val="0048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71CE" w14:textId="77777777" w:rsidR="008D2D69" w:rsidRPr="00DF2785" w:rsidRDefault="008D2D69" w:rsidP="00F110C4">
                            <w:pPr>
                              <w:shd w:val="clear" w:color="auto" w:fill="00482B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  <w:t>VERIFICAR</w:t>
                            </w:r>
                          </w:p>
                          <w:p w14:paraId="6158DF4C" w14:textId="77777777" w:rsidR="008D2D69" w:rsidRDefault="008D2D69" w:rsidP="00DF2785">
                            <w:pPr>
                              <w:shd w:val="clear" w:color="auto" w:fill="0F3D3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F5BCA1" id="Rectángulo redondeado 8" o:spid="_x0000_s1034" style="position:absolute;margin-left:150.25pt;margin-top:354.3pt;width:113.4pt;height:28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" fillcolor="#00482b" stroked="f" strokeweight="1pt">
                <v:stroke joinstyle="miter"/>
                <v:textbox>
                  <w:txbxContent>
                    <w:p w14:paraId="7A5671CE" w14:textId="77777777" w:rsidR="008D2D69" w:rsidRPr="00DF2785" w:rsidRDefault="008D2D69" w:rsidP="00F110C4">
                      <w:pPr>
                        <w:shd w:val="clear" w:color="auto" w:fill="00482B"/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</w:pPr>
                      <w:r w:rsidRPr="00DF278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  <w:t>VERIFICAR</w:t>
                      </w:r>
                    </w:p>
                    <w:p w14:paraId="6158DF4C" w14:textId="77777777" w:rsidR="008D2D69" w:rsidRDefault="008D2D69" w:rsidP="00DF2785">
                      <w:pPr>
                        <w:shd w:val="clear" w:color="auto" w:fill="0F3D38"/>
                        <w:jc w:val="center"/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</w:p>
    <w:p w14:paraId="2A9F487B" w14:textId="77777777" w:rsidR="006454D6" w:rsidRDefault="006454D6">
      <w:pPr>
        <w:rPr>
          <w:rFonts w:ascii="Arial" w:hAnsi="Arial" w:cs="Arial"/>
          <w:sz w:val="22"/>
          <w:szCs w:val="22"/>
        </w:rPr>
      </w:pPr>
    </w:p>
    <w:p w14:paraId="3BAC6BBA" w14:textId="50525085" w:rsidR="006454D6" w:rsidRDefault="006454D6">
      <w:pPr>
        <w:rPr>
          <w:rFonts w:ascii="Arial" w:hAnsi="Arial" w:cs="Arial"/>
          <w:sz w:val="22"/>
          <w:szCs w:val="22"/>
        </w:rPr>
      </w:pPr>
    </w:p>
    <w:p w14:paraId="60AD9EA0" w14:textId="5699BCFE" w:rsidR="006454D6" w:rsidRDefault="006454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"/>
        <w:tblW w:w="5000" w:type="pct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1"/>
      </w:tblGrid>
      <w:tr w:rsidR="006454D6" w:rsidRPr="009E1F75" w14:paraId="592CD114" w14:textId="77777777" w:rsidTr="00376A6D">
        <w:trPr>
          <w:trHeight w:val="203"/>
        </w:trPr>
        <w:tc>
          <w:tcPr>
            <w:tcW w:w="5000" w:type="pct"/>
            <w:shd w:val="clear" w:color="auto" w:fill="auto"/>
            <w:vAlign w:val="center"/>
            <w:hideMark/>
          </w:tcPr>
          <w:p w14:paraId="7FAB5B14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F11241" wp14:editId="2056068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5048250" cy="5334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53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FD12E" w14:textId="77777777" w:rsidR="006454D6" w:rsidRPr="00DF2785" w:rsidRDefault="006454D6" w:rsidP="00F110C4">
                                  <w:pPr>
                                    <w:shd w:val="clear" w:color="auto" w:fill="FBE12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F27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Defina la metodología por la cual realiza seguimiento a las actividades de su proce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F11241" id="Cuadro de texto 12" o:spid="_x0000_s1035" type="#_x0000_t202" style="position:absolute;margin-left:5pt;margin-top:6.25pt;width:397.5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" fillcolor="#fbe122" stroked="f" strokeweight=".5pt">
                      <v:textbox>
                        <w:txbxContent>
                          <w:p w14:paraId="7D9FD12E" w14:textId="77777777" w:rsidR="006454D6" w:rsidRPr="00DF2785" w:rsidRDefault="006454D6" w:rsidP="00F110C4">
                            <w:pPr>
                              <w:shd w:val="clear" w:color="auto" w:fill="FBE12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fina la metodología por la cual realiza seguimiento a las actividades de su proce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F75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  <w:p w14:paraId="6BD2113D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74EC3E7A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2625CF20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1387BB65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275DDFBB" w14:textId="62F431EA" w:rsidR="006454D6" w:rsidRDefault="00A3391E">
      <w:pPr>
        <w:rPr>
          <w:rFonts w:ascii="Arial" w:hAnsi="Arial" w:cs="Arial"/>
          <w:sz w:val="22"/>
          <w:szCs w:val="22"/>
        </w:rPr>
      </w:pPr>
      <w:r w:rsidRPr="009E1F75">
        <w:rPr>
          <w:rFonts w:ascii="Arial" w:hAnsi="Arial" w:cs="Arial"/>
          <w:noProof/>
          <w:color w:val="000000"/>
          <w:sz w:val="22"/>
          <w:szCs w:val="22"/>
          <w:shd w:val="clear" w:color="auto" w:fill="00484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F463F3E" wp14:editId="23787CCE">
                <wp:simplePos x="0" y="0"/>
                <wp:positionH relativeFrom="margin">
                  <wp:posOffset>1936750</wp:posOffset>
                </wp:positionH>
                <wp:positionV relativeFrom="page">
                  <wp:posOffset>6708140</wp:posOffset>
                </wp:positionV>
                <wp:extent cx="1439545" cy="361950"/>
                <wp:effectExtent l="0" t="0" r="8255" b="0"/>
                <wp:wrapTight wrapText="bothSides">
                  <wp:wrapPolygon edited="0">
                    <wp:start x="0" y="0"/>
                    <wp:lineTo x="0" y="20463"/>
                    <wp:lineTo x="21438" y="20463"/>
                    <wp:lineTo x="21438" y="0"/>
                    <wp:lineTo x="0" y="0"/>
                  </wp:wrapPolygon>
                </wp:wrapTight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61950"/>
                        </a:xfrm>
                        <a:prstGeom prst="roundRect">
                          <a:avLst/>
                        </a:prstGeom>
                        <a:solidFill>
                          <a:srgbClr val="0048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25468" w14:textId="77777777" w:rsidR="002914C0" w:rsidRPr="00DF2785" w:rsidRDefault="002914C0" w:rsidP="00F110C4">
                            <w:pPr>
                              <w:shd w:val="clear" w:color="auto" w:fill="00482B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CO"/>
                              </w:rPr>
                              <w:t>ACTUAR</w:t>
                            </w:r>
                          </w:p>
                          <w:p w14:paraId="358D1B7C" w14:textId="77777777" w:rsidR="002914C0" w:rsidRDefault="002914C0" w:rsidP="00DF2785">
                            <w:pPr>
                              <w:shd w:val="clear" w:color="auto" w:fill="0F3D3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63F3E" id="Rectángulo redondeado 17" o:spid="_x0000_s1036" style="position:absolute;margin-left:152.5pt;margin-top:528.2pt;width:113.35pt;height:28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" fillcolor="#00482b" stroked="f" strokeweight="1pt">
                <v:stroke joinstyle="miter"/>
                <v:textbox>
                  <w:txbxContent>
                    <w:p w14:paraId="73A25468" w14:textId="77777777" w:rsidR="002914C0" w:rsidRPr="00DF2785" w:rsidRDefault="002914C0" w:rsidP="00F110C4">
                      <w:pPr>
                        <w:shd w:val="clear" w:color="auto" w:fill="00482B"/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</w:pPr>
                      <w:r w:rsidRPr="00DF278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s-CO"/>
                        </w:rPr>
                        <w:t>ACTUAR</w:t>
                      </w:r>
                    </w:p>
                    <w:p w14:paraId="358D1B7C" w14:textId="77777777" w:rsidR="002914C0" w:rsidRDefault="002914C0" w:rsidP="00DF2785">
                      <w:pPr>
                        <w:shd w:val="clear" w:color="auto" w:fill="0F3D38"/>
                        <w:jc w:val="center"/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</w:p>
    <w:p w14:paraId="575CDF40" w14:textId="77777777" w:rsidR="006454D6" w:rsidRPr="009E1F75" w:rsidRDefault="006454D6">
      <w:pPr>
        <w:rPr>
          <w:rFonts w:ascii="Arial" w:hAnsi="Arial" w:cs="Arial"/>
          <w:sz w:val="22"/>
          <w:szCs w:val="22"/>
        </w:rPr>
      </w:pPr>
    </w:p>
    <w:p w14:paraId="20ED7DAF" w14:textId="77777777" w:rsidR="008D2D69" w:rsidRPr="009E1F75" w:rsidRDefault="008D2D69">
      <w:pPr>
        <w:rPr>
          <w:rFonts w:ascii="Arial" w:hAnsi="Arial" w:cs="Arial"/>
          <w:sz w:val="22"/>
          <w:szCs w:val="22"/>
        </w:rPr>
      </w:pPr>
    </w:p>
    <w:p w14:paraId="51FB5779" w14:textId="77777777" w:rsidR="008D2D69" w:rsidRPr="009E1F75" w:rsidRDefault="008D2D69">
      <w:pPr>
        <w:rPr>
          <w:rFonts w:ascii="Arial" w:hAnsi="Arial" w:cs="Arial"/>
          <w:sz w:val="22"/>
          <w:szCs w:val="22"/>
        </w:rPr>
      </w:pPr>
    </w:p>
    <w:p w14:paraId="32579FF0" w14:textId="77777777" w:rsidR="002914C0" w:rsidRPr="009E1F75" w:rsidRDefault="002914C0" w:rsidP="002914C0">
      <w:pPr>
        <w:rPr>
          <w:rFonts w:ascii="Arial" w:hAnsi="Arial" w:cs="Arial"/>
          <w:sz w:val="22"/>
          <w:szCs w:val="22"/>
        </w:rPr>
      </w:pPr>
    </w:p>
    <w:p w14:paraId="669F9200" w14:textId="77777777" w:rsidR="008D2D69" w:rsidRPr="009E1F75" w:rsidRDefault="008D2D69" w:rsidP="002914C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4" w:space="0" w:color="4B514E"/>
          <w:insideV w:val="single" w:sz="4" w:space="0" w:color="4B514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6454D6" w:rsidRPr="009E1F75" w14:paraId="5A20E8C2" w14:textId="77777777" w:rsidTr="00376A6D">
        <w:trPr>
          <w:trHeight w:val="1060"/>
        </w:trPr>
        <w:tc>
          <w:tcPr>
            <w:tcW w:w="5000" w:type="pct"/>
            <w:shd w:val="clear" w:color="auto" w:fill="auto"/>
            <w:vAlign w:val="center"/>
            <w:hideMark/>
          </w:tcPr>
          <w:p w14:paraId="12B105B6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9E1F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960A13" wp14:editId="2B0D44E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1440</wp:posOffset>
                      </wp:positionV>
                      <wp:extent cx="5036820" cy="72517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6820" cy="725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256A" w14:textId="77777777" w:rsidR="006454D6" w:rsidRPr="00DF2785" w:rsidRDefault="006454D6" w:rsidP="00F110C4">
                                  <w:pPr>
                                    <w:shd w:val="clear" w:color="auto" w:fill="FBE12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F27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Liste las acciones que se adelantan para la mejora del desempeño de su proceso:</w:t>
                                  </w:r>
                                </w:p>
                                <w:p w14:paraId="092C4B79" w14:textId="77777777" w:rsidR="006454D6" w:rsidRPr="00DF2785" w:rsidRDefault="006454D6" w:rsidP="00F110C4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BE12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  <w:p w14:paraId="035818A2" w14:textId="77777777" w:rsidR="006454D6" w:rsidRPr="00345594" w:rsidRDefault="006454D6" w:rsidP="00F110C4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BE122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</w:p>
                                <w:p w14:paraId="65B5B0C0" w14:textId="77777777" w:rsidR="006454D6" w:rsidRPr="00345594" w:rsidRDefault="006454D6" w:rsidP="00F110C4">
                                  <w:pPr>
                                    <w:shd w:val="clear" w:color="auto" w:fill="FBE122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</w:p>
                                <w:p w14:paraId="064AB4E8" w14:textId="77777777" w:rsidR="006454D6" w:rsidRPr="00345594" w:rsidRDefault="006454D6" w:rsidP="00F110C4">
                                  <w:pPr>
                                    <w:shd w:val="clear" w:color="auto" w:fill="FBE122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960A13" id="Cuadro de texto 15" o:spid="_x0000_s1037" type="#_x0000_t202" style="position:absolute;margin-left:6.05pt;margin-top:7.2pt;width:396.6pt;height:5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" fillcolor="#fbe122" stroked="f" strokeweight=".5pt">
                      <v:textbox>
                        <w:txbxContent>
                          <w:p w14:paraId="7A54256A" w14:textId="77777777" w:rsidR="006454D6" w:rsidRPr="00DF2785" w:rsidRDefault="006454D6" w:rsidP="00F110C4">
                            <w:pPr>
                              <w:shd w:val="clear" w:color="auto" w:fill="FBE12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F27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Liste las acciones que se adelantan para la mejora del desempeño de su proceso:</w:t>
                            </w:r>
                          </w:p>
                          <w:p w14:paraId="092C4B79" w14:textId="77777777" w:rsidR="006454D6" w:rsidRPr="00DF2785" w:rsidRDefault="006454D6" w:rsidP="00F110C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BE12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035818A2" w14:textId="77777777" w:rsidR="006454D6" w:rsidRPr="00345594" w:rsidRDefault="006454D6" w:rsidP="00F110C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BE122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65B5B0C0" w14:textId="77777777" w:rsidR="006454D6" w:rsidRPr="00345594" w:rsidRDefault="006454D6" w:rsidP="00F110C4">
                            <w:pPr>
                              <w:shd w:val="clear" w:color="auto" w:fill="FBE122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064AB4E8" w14:textId="77777777" w:rsidR="006454D6" w:rsidRPr="00345594" w:rsidRDefault="006454D6" w:rsidP="00F110C4">
                            <w:pPr>
                              <w:shd w:val="clear" w:color="auto" w:fill="FBE122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F75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  <w:p w14:paraId="2C34C653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7FA92242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16944274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  <w:p w14:paraId="50C61503" w14:textId="77777777" w:rsidR="006454D6" w:rsidRPr="009E1F75" w:rsidRDefault="006454D6" w:rsidP="006454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3B8E3E0F" w14:textId="77777777" w:rsidR="002914C0" w:rsidRPr="009E1F75" w:rsidRDefault="002914C0" w:rsidP="002914C0">
      <w:pPr>
        <w:rPr>
          <w:rFonts w:ascii="Arial" w:hAnsi="Arial" w:cs="Arial"/>
          <w:sz w:val="22"/>
          <w:szCs w:val="22"/>
        </w:rPr>
      </w:pPr>
    </w:p>
    <w:p w14:paraId="1EC6F9CC" w14:textId="1141D5E5" w:rsidR="00E55348" w:rsidRPr="009E1F75" w:rsidRDefault="00E5534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3"/>
        <w:gridCol w:w="850"/>
        <w:gridCol w:w="695"/>
        <w:gridCol w:w="156"/>
        <w:gridCol w:w="1559"/>
        <w:gridCol w:w="992"/>
        <w:gridCol w:w="709"/>
        <w:gridCol w:w="733"/>
      </w:tblGrid>
      <w:tr w:rsidR="002D063C" w:rsidRPr="00E6531E" w14:paraId="41D6883C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5269D9D4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2D063C" w:rsidRPr="00E6531E" w14:paraId="24CAD5DC" w14:textId="77777777" w:rsidTr="00E647FB">
        <w:trPr>
          <w:jc w:val="center"/>
        </w:trPr>
        <w:tc>
          <w:tcPr>
            <w:tcW w:w="1266" w:type="dxa"/>
            <w:vMerge w:val="restart"/>
            <w:shd w:val="clear" w:color="auto" w:fill="00482B"/>
            <w:vAlign w:val="center"/>
          </w:tcPr>
          <w:p w14:paraId="5E35470D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84" w:type="dxa"/>
            <w:gridSpan w:val="4"/>
            <w:shd w:val="clear" w:color="auto" w:fill="00482B"/>
            <w:vAlign w:val="center"/>
          </w:tcPr>
          <w:p w14:paraId="3CF3B515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3993" w:type="dxa"/>
            <w:gridSpan w:val="4"/>
            <w:vMerge w:val="restart"/>
            <w:shd w:val="clear" w:color="auto" w:fill="00482B"/>
            <w:vAlign w:val="center"/>
          </w:tcPr>
          <w:p w14:paraId="6C76CE07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2D063C" w:rsidRPr="00E6531E" w14:paraId="338E8550" w14:textId="77777777" w:rsidTr="00E647FB">
        <w:trPr>
          <w:jc w:val="center"/>
        </w:trPr>
        <w:tc>
          <w:tcPr>
            <w:tcW w:w="1266" w:type="dxa"/>
            <w:vMerge/>
            <w:shd w:val="clear" w:color="auto" w:fill="00482B"/>
            <w:vAlign w:val="center"/>
          </w:tcPr>
          <w:p w14:paraId="147B2161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00482B"/>
            <w:vAlign w:val="center"/>
          </w:tcPr>
          <w:p w14:paraId="52BC5284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850" w:type="dxa"/>
            <w:shd w:val="clear" w:color="auto" w:fill="00482B"/>
            <w:vAlign w:val="center"/>
          </w:tcPr>
          <w:p w14:paraId="1DB66859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2"/>
            <w:shd w:val="clear" w:color="auto" w:fill="00482B"/>
            <w:vAlign w:val="center"/>
          </w:tcPr>
          <w:p w14:paraId="79CDE25D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3993" w:type="dxa"/>
            <w:gridSpan w:val="4"/>
            <w:vMerge/>
            <w:shd w:val="clear" w:color="auto" w:fill="00482B"/>
            <w:vAlign w:val="center"/>
          </w:tcPr>
          <w:p w14:paraId="6A72074A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63C" w:rsidRPr="00E6531E" w14:paraId="3A0CD149" w14:textId="77777777" w:rsidTr="00E647FB">
        <w:trPr>
          <w:jc w:val="center"/>
        </w:trPr>
        <w:tc>
          <w:tcPr>
            <w:tcW w:w="1266" w:type="dxa"/>
            <w:vAlign w:val="center"/>
          </w:tcPr>
          <w:p w14:paraId="7D9D2952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147382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41483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7D4ED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D463930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1A49FC" wp14:editId="06951521">
                      <wp:simplePos x="0" y="0"/>
                      <wp:positionH relativeFrom="page">
                        <wp:posOffset>95885</wp:posOffset>
                      </wp:positionH>
                      <wp:positionV relativeFrom="margin">
                        <wp:posOffset>46355</wp:posOffset>
                      </wp:positionV>
                      <wp:extent cx="2324735" cy="602615"/>
                      <wp:effectExtent l="0" t="0" r="0" b="6985"/>
                      <wp:wrapNone/>
                      <wp:docPr id="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4C2FB" w14:textId="77777777" w:rsidR="002D063C" w:rsidRPr="00E6531E" w:rsidRDefault="002D063C" w:rsidP="002D06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1A49FC" id="_x0000_s1038" type="#_x0000_t202" style="position:absolute;left:0;text-align:left;margin-left:7.55pt;margin-top:3.65pt;width:183.05pt;height:47.4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" fillcolor="#fbe122" stroked="f" strokeweight=".5pt">
                      <v:textbox>
                        <w:txbxContent>
                          <w:p w14:paraId="6C04C2FB" w14:textId="77777777" w:rsidR="002D063C" w:rsidRPr="00E6531E" w:rsidRDefault="002D063C" w:rsidP="002D063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A75085">
              <w:rPr>
                <w:rFonts w:ascii="Arial" w:hAnsi="Arial" w:cs="Arial"/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583888" wp14:editId="737D6CF4">
                      <wp:simplePos x="0" y="0"/>
                      <wp:positionH relativeFrom="page">
                        <wp:posOffset>-2623820</wp:posOffset>
                      </wp:positionH>
                      <wp:positionV relativeFrom="margin">
                        <wp:posOffset>46355</wp:posOffset>
                      </wp:positionV>
                      <wp:extent cx="1103630" cy="1112520"/>
                      <wp:effectExtent l="0" t="0" r="1270" b="0"/>
                      <wp:wrapNone/>
                      <wp:docPr id="1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63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1FAF" w14:textId="77777777" w:rsidR="002D063C" w:rsidRPr="00E6531E" w:rsidRDefault="002D063C" w:rsidP="002D06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583888" id="_x0000_s1039" type="#_x0000_t202" style="position:absolute;left:0;text-align:left;margin-left:-206.6pt;margin-top:3.65pt;width:86.9pt;height:87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" fillcolor="#fbe122" stroked="f" strokeweight=".5pt">
                      <v:textbox>
                        <w:txbxContent>
                          <w:p w14:paraId="0E3F1FAF" w14:textId="77777777" w:rsidR="002D063C" w:rsidRPr="00E6531E" w:rsidRDefault="002D063C" w:rsidP="002D063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2D063C" w:rsidRPr="00E6531E" w14:paraId="4EA7D1F2" w14:textId="77777777" w:rsidTr="00E647FB">
        <w:trPr>
          <w:jc w:val="center"/>
        </w:trPr>
        <w:tc>
          <w:tcPr>
            <w:tcW w:w="1266" w:type="dxa"/>
            <w:vAlign w:val="center"/>
          </w:tcPr>
          <w:p w14:paraId="18C5B84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43A948A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6166C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B172E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F91FD1A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46526029" w14:textId="77777777" w:rsidTr="00E647FB">
        <w:trPr>
          <w:jc w:val="center"/>
        </w:trPr>
        <w:tc>
          <w:tcPr>
            <w:tcW w:w="1266" w:type="dxa"/>
            <w:vAlign w:val="center"/>
          </w:tcPr>
          <w:p w14:paraId="172E025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B1D6E45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1C27A8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2A22A9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7D8083EF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33519686" w14:textId="77777777" w:rsidTr="00E647FB">
        <w:trPr>
          <w:jc w:val="center"/>
        </w:trPr>
        <w:tc>
          <w:tcPr>
            <w:tcW w:w="1266" w:type="dxa"/>
            <w:vAlign w:val="center"/>
          </w:tcPr>
          <w:p w14:paraId="613FD3F1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8B2B69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13AA3B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76581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531DA50C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576E3A94" w14:textId="77777777" w:rsidTr="00E647FB">
        <w:trPr>
          <w:jc w:val="center"/>
        </w:trPr>
        <w:tc>
          <w:tcPr>
            <w:tcW w:w="1266" w:type="dxa"/>
            <w:vAlign w:val="center"/>
          </w:tcPr>
          <w:p w14:paraId="5C08725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B1831E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3F35C5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FEB20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77000935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3926A1DF" w14:textId="77777777" w:rsidTr="00E647FB">
        <w:trPr>
          <w:jc w:val="center"/>
        </w:trPr>
        <w:tc>
          <w:tcPr>
            <w:tcW w:w="1266" w:type="dxa"/>
            <w:vAlign w:val="center"/>
          </w:tcPr>
          <w:p w14:paraId="3ACA113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5032F76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40C2D2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7EBCFE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122539C9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6430AA2A" w14:textId="77777777" w:rsidTr="00E647FB">
        <w:trPr>
          <w:jc w:val="center"/>
        </w:trPr>
        <w:tc>
          <w:tcPr>
            <w:tcW w:w="1266" w:type="dxa"/>
            <w:vAlign w:val="center"/>
          </w:tcPr>
          <w:p w14:paraId="1A1CB74A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AB04C1A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646075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D52844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7576A8A5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5A031F56" w14:textId="77777777" w:rsidTr="00E647FB">
        <w:trPr>
          <w:jc w:val="center"/>
        </w:trPr>
        <w:tc>
          <w:tcPr>
            <w:tcW w:w="1266" w:type="dxa"/>
            <w:vAlign w:val="center"/>
          </w:tcPr>
          <w:p w14:paraId="39FD009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A0BCFC9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2F175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9ECC08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4E061291" w14:textId="77777777" w:rsidR="002D063C" w:rsidRPr="00A75085" w:rsidRDefault="002D063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6551834F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44D61E34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2D063C" w:rsidRPr="00E6531E" w14:paraId="5AC5052E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0327666A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19909586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2D063C" w:rsidRPr="00E6531E" w14:paraId="0E1331A7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53649BD6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C9CBA5" wp14:editId="31964E49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440940" cy="563880"/>
                      <wp:effectExtent l="0" t="0" r="0" b="7620"/>
                      <wp:wrapNone/>
                      <wp:docPr id="1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94502" w14:textId="77777777" w:rsidR="002D063C" w:rsidRPr="00E6531E" w:rsidRDefault="002D063C" w:rsidP="002D06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C9CBA5" id="_x0000_s1040" type="#_x0000_t202" style="position:absolute;left:0;text-align:left;margin-left:5.6pt;margin-top:1.9pt;width:192.2pt;height:44.4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" fillcolor="#fbe122" stroked="f" strokeweight=".5pt">
                      <v:textbox>
                        <w:txbxContent>
                          <w:p w14:paraId="2B294502" w14:textId="77777777" w:rsidR="002D063C" w:rsidRPr="00E6531E" w:rsidRDefault="002D063C" w:rsidP="002D063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9" w:type="dxa"/>
            <w:gridSpan w:val="5"/>
            <w:vAlign w:val="center"/>
          </w:tcPr>
          <w:p w14:paraId="55BB50AF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2B394333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1164929C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5A59345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4FF03AF1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4ED3B658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2B073E5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36AD51C3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4E12227E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28C207A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09CF09F5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32267E7B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2D063C" w:rsidRPr="00E6531E" w14:paraId="41D417D9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66BDA43D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1452A6C2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2D063C" w:rsidRPr="00E6531E" w14:paraId="5C8489E9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00A3C29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256CDDC5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56F43142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63AB8F9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47B0713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D063C" w:rsidRPr="00E6531E" w14:paraId="6F0B299B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7112887D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2D063C" w:rsidRPr="00E6531E" w14:paraId="41B6947D" w14:textId="77777777" w:rsidTr="00E647FB">
        <w:trPr>
          <w:jc w:val="center"/>
        </w:trPr>
        <w:tc>
          <w:tcPr>
            <w:tcW w:w="3399" w:type="dxa"/>
            <w:gridSpan w:val="3"/>
            <w:vMerge w:val="restart"/>
            <w:shd w:val="clear" w:color="auto" w:fill="00482B"/>
            <w:vAlign w:val="center"/>
          </w:tcPr>
          <w:p w14:paraId="1A480570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10" w:type="dxa"/>
            <w:gridSpan w:val="3"/>
            <w:vMerge w:val="restart"/>
            <w:shd w:val="clear" w:color="auto" w:fill="00482B"/>
            <w:vAlign w:val="center"/>
          </w:tcPr>
          <w:p w14:paraId="58056357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34" w:type="dxa"/>
            <w:gridSpan w:val="3"/>
            <w:shd w:val="clear" w:color="auto" w:fill="00482B"/>
            <w:vAlign w:val="center"/>
          </w:tcPr>
          <w:p w14:paraId="61C0EFA6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2D063C" w:rsidRPr="00E6531E" w14:paraId="340C43EE" w14:textId="77777777" w:rsidTr="00E647FB">
        <w:trPr>
          <w:jc w:val="center"/>
        </w:trPr>
        <w:tc>
          <w:tcPr>
            <w:tcW w:w="3399" w:type="dxa"/>
            <w:gridSpan w:val="3"/>
            <w:vMerge/>
            <w:shd w:val="clear" w:color="auto" w:fill="0F3D38"/>
            <w:vAlign w:val="center"/>
          </w:tcPr>
          <w:p w14:paraId="146B4971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0F3D38"/>
            <w:vAlign w:val="center"/>
          </w:tcPr>
          <w:p w14:paraId="72ED3935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11B89932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71D9DF37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733" w:type="dxa"/>
            <w:shd w:val="clear" w:color="auto" w:fill="00482B"/>
            <w:vAlign w:val="center"/>
          </w:tcPr>
          <w:p w14:paraId="4E5528D5" w14:textId="77777777" w:rsidR="002D063C" w:rsidRPr="00E6531E" w:rsidRDefault="002D063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2D063C" w:rsidRPr="00E6531E" w14:paraId="5FCEFF8F" w14:textId="77777777" w:rsidTr="00E647FB">
        <w:trPr>
          <w:jc w:val="center"/>
        </w:trPr>
        <w:tc>
          <w:tcPr>
            <w:tcW w:w="3399" w:type="dxa"/>
            <w:gridSpan w:val="3"/>
            <w:vAlign w:val="center"/>
          </w:tcPr>
          <w:p w14:paraId="5596BF0D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32C3B67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FA48E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888FA9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37FC2973" w14:textId="77777777" w:rsidR="002D063C" w:rsidRPr="00A75085" w:rsidRDefault="002D063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32F0889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5E6745B6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3AEA3E12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475C020B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2FC7411B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0A196BDF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0C4C134C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5D8CF072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02F13B35" w14:textId="77777777" w:rsidR="007A734F" w:rsidRPr="009E1F75" w:rsidRDefault="007A734F">
      <w:pPr>
        <w:rPr>
          <w:rFonts w:ascii="Arial" w:hAnsi="Arial" w:cs="Arial"/>
          <w:sz w:val="22"/>
          <w:szCs w:val="22"/>
        </w:rPr>
      </w:pPr>
    </w:p>
    <w:p w14:paraId="7B79020B" w14:textId="77777777" w:rsidR="00C52339" w:rsidRPr="009E1F75" w:rsidRDefault="00C52339" w:rsidP="00E56EB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52339" w:rsidRPr="009E1F75" w:rsidSect="00536A0F">
      <w:headerReference w:type="default" r:id="rId8"/>
      <w:footerReference w:type="default" r:id="rId9"/>
      <w:pgSz w:w="12240" w:h="15840"/>
      <w:pgMar w:top="2268" w:right="1701" w:bottom="1701" w:left="226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0523" w14:textId="77777777" w:rsidR="007D09F8" w:rsidRDefault="007D09F8" w:rsidP="0044036E">
      <w:r>
        <w:separator/>
      </w:r>
    </w:p>
  </w:endnote>
  <w:endnote w:type="continuationSeparator" w:id="0">
    <w:p w14:paraId="6D171A73" w14:textId="77777777" w:rsidR="007D09F8" w:rsidRDefault="007D09F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236" w14:textId="77777777" w:rsidR="00B36B6E" w:rsidRPr="003075A4" w:rsidRDefault="00B36B6E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3075A4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4A0D092C" w14:textId="77777777" w:rsidR="00B36B6E" w:rsidRPr="003075A4" w:rsidRDefault="00B36B6E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3075A4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A4B5" w14:textId="77777777" w:rsidR="007D09F8" w:rsidRDefault="007D09F8" w:rsidP="0044036E">
      <w:r>
        <w:separator/>
      </w:r>
    </w:p>
  </w:footnote>
  <w:footnote w:type="continuationSeparator" w:id="0">
    <w:p w14:paraId="0847CB93" w14:textId="77777777" w:rsidR="007D09F8" w:rsidRDefault="007D09F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53F6" w14:textId="77777777" w:rsidR="00B36B6E" w:rsidRDefault="00B36B6E" w:rsidP="009E1F75">
    <w:pPr>
      <w:pStyle w:val="Encabezado"/>
    </w:pPr>
  </w:p>
  <w:p w14:paraId="1DA5E76D" w14:textId="77777777" w:rsidR="0012352C" w:rsidRDefault="0012352C" w:rsidP="009E1F75">
    <w:pPr>
      <w:pStyle w:val="Encabezado"/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F110C4" w:rsidRPr="006A6A45" w14:paraId="198D90D2" w14:textId="77777777" w:rsidTr="00F110C4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00ABF906" w14:textId="77777777" w:rsidR="00F110C4" w:rsidRPr="006A6A45" w:rsidRDefault="00F110C4" w:rsidP="00F110C4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7E94BB7B" wp14:editId="2AE9660E">
                <wp:extent cx="388022" cy="720000"/>
                <wp:effectExtent l="0" t="0" r="0" b="444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2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607D0609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14:paraId="375D8394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F110C4" w:rsidRPr="006A6A45" w14:paraId="5D085C58" w14:textId="77777777" w:rsidTr="00F110C4">
      <w:trPr>
        <w:trHeight w:val="283"/>
        <w:jc w:val="center"/>
      </w:trPr>
      <w:tc>
        <w:tcPr>
          <w:tcW w:w="990" w:type="dxa"/>
          <w:vMerge/>
          <w:vAlign w:val="center"/>
        </w:tcPr>
        <w:p w14:paraId="66F989C6" w14:textId="77777777" w:rsidR="00F110C4" w:rsidRPr="006A6A45" w:rsidRDefault="00F110C4" w:rsidP="00F110C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0E2767B2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14:paraId="18C1C752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F110C4" w:rsidRPr="006A6A45" w14:paraId="640C211A" w14:textId="77777777" w:rsidTr="00F110C4">
      <w:trPr>
        <w:trHeight w:val="283"/>
        <w:jc w:val="center"/>
      </w:trPr>
      <w:tc>
        <w:tcPr>
          <w:tcW w:w="990" w:type="dxa"/>
          <w:vMerge/>
          <w:vAlign w:val="center"/>
        </w:tcPr>
        <w:p w14:paraId="24CB87B8" w14:textId="77777777" w:rsidR="00F110C4" w:rsidRPr="006A6A45" w:rsidRDefault="00F110C4" w:rsidP="00F110C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2F2258F7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ARACTERIZACIÓN</w:t>
          </w:r>
        </w:p>
      </w:tc>
      <w:tc>
        <w:tcPr>
          <w:tcW w:w="2224" w:type="dxa"/>
          <w:vAlign w:val="center"/>
        </w:tcPr>
        <w:p w14:paraId="53BBBB45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F110C4" w:rsidRPr="006A6A45" w14:paraId="4A1E2902" w14:textId="77777777" w:rsidTr="00F110C4">
      <w:trPr>
        <w:trHeight w:val="283"/>
        <w:jc w:val="center"/>
      </w:trPr>
      <w:tc>
        <w:tcPr>
          <w:tcW w:w="990" w:type="dxa"/>
          <w:vMerge/>
          <w:vAlign w:val="center"/>
        </w:tcPr>
        <w:p w14:paraId="405ED6E2" w14:textId="77777777" w:rsidR="00F110C4" w:rsidRPr="006A6A45" w:rsidRDefault="00F110C4" w:rsidP="00F110C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11668049" w14:textId="77777777" w:rsidR="00F110C4" w:rsidRPr="006A6A45" w:rsidRDefault="00F110C4" w:rsidP="00F110C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24541E61" w14:textId="3EC9A792" w:rsidR="00F110C4" w:rsidRPr="006A6A45" w:rsidRDefault="00F110C4" w:rsidP="00F110C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3391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3391E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2180D4B" w14:textId="77777777" w:rsidR="0012352C" w:rsidRPr="00856944" w:rsidRDefault="0012352C" w:rsidP="009E1F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4DED"/>
    <w:multiLevelType w:val="hybridMultilevel"/>
    <w:tmpl w:val="719E55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232D"/>
    <w:multiLevelType w:val="hybridMultilevel"/>
    <w:tmpl w:val="70AE67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B12"/>
    <w:rsid w:val="00065635"/>
    <w:rsid w:val="000969EB"/>
    <w:rsid w:val="000F4315"/>
    <w:rsid w:val="000F4C28"/>
    <w:rsid w:val="00116C11"/>
    <w:rsid w:val="0012352C"/>
    <w:rsid w:val="0014226E"/>
    <w:rsid w:val="00152E87"/>
    <w:rsid w:val="00166AFA"/>
    <w:rsid w:val="001C20B7"/>
    <w:rsid w:val="001E12E7"/>
    <w:rsid w:val="00204554"/>
    <w:rsid w:val="00205309"/>
    <w:rsid w:val="0021626A"/>
    <w:rsid w:val="00231107"/>
    <w:rsid w:val="00260EFC"/>
    <w:rsid w:val="00285A52"/>
    <w:rsid w:val="002914C0"/>
    <w:rsid w:val="002A65E8"/>
    <w:rsid w:val="002A7C97"/>
    <w:rsid w:val="002D063C"/>
    <w:rsid w:val="002F32A7"/>
    <w:rsid w:val="003075A4"/>
    <w:rsid w:val="00312879"/>
    <w:rsid w:val="0033315E"/>
    <w:rsid w:val="00345594"/>
    <w:rsid w:val="0036786E"/>
    <w:rsid w:val="00376A6D"/>
    <w:rsid w:val="003862EB"/>
    <w:rsid w:val="003A151D"/>
    <w:rsid w:val="003C2B16"/>
    <w:rsid w:val="003E35EA"/>
    <w:rsid w:val="003E6A86"/>
    <w:rsid w:val="003F17DE"/>
    <w:rsid w:val="00400156"/>
    <w:rsid w:val="00430F3B"/>
    <w:rsid w:val="00432227"/>
    <w:rsid w:val="004322F7"/>
    <w:rsid w:val="0044036E"/>
    <w:rsid w:val="00442F6B"/>
    <w:rsid w:val="00477117"/>
    <w:rsid w:val="0048337E"/>
    <w:rsid w:val="00496ED2"/>
    <w:rsid w:val="004D73AA"/>
    <w:rsid w:val="004F012C"/>
    <w:rsid w:val="004F379A"/>
    <w:rsid w:val="004F3DFD"/>
    <w:rsid w:val="005157ED"/>
    <w:rsid w:val="00536A0F"/>
    <w:rsid w:val="0057526A"/>
    <w:rsid w:val="0059706A"/>
    <w:rsid w:val="005A6779"/>
    <w:rsid w:val="005B498F"/>
    <w:rsid w:val="005C4402"/>
    <w:rsid w:val="005C4A02"/>
    <w:rsid w:val="006232A8"/>
    <w:rsid w:val="00636086"/>
    <w:rsid w:val="006454D6"/>
    <w:rsid w:val="0064730D"/>
    <w:rsid w:val="00690910"/>
    <w:rsid w:val="0069115C"/>
    <w:rsid w:val="006C5D4D"/>
    <w:rsid w:val="006D4064"/>
    <w:rsid w:val="006F3E03"/>
    <w:rsid w:val="006F6A97"/>
    <w:rsid w:val="0070000B"/>
    <w:rsid w:val="00711960"/>
    <w:rsid w:val="00727A5C"/>
    <w:rsid w:val="007409BA"/>
    <w:rsid w:val="00746B36"/>
    <w:rsid w:val="00753114"/>
    <w:rsid w:val="00777A10"/>
    <w:rsid w:val="007A734F"/>
    <w:rsid w:val="007C31B3"/>
    <w:rsid w:val="007C6721"/>
    <w:rsid w:val="007D09F8"/>
    <w:rsid w:val="007D2922"/>
    <w:rsid w:val="007D59C0"/>
    <w:rsid w:val="007D5F28"/>
    <w:rsid w:val="00800720"/>
    <w:rsid w:val="00806886"/>
    <w:rsid w:val="008126DD"/>
    <w:rsid w:val="008423BC"/>
    <w:rsid w:val="00856944"/>
    <w:rsid w:val="00865F1A"/>
    <w:rsid w:val="008716EB"/>
    <w:rsid w:val="008728D2"/>
    <w:rsid w:val="00880382"/>
    <w:rsid w:val="00882283"/>
    <w:rsid w:val="008933F1"/>
    <w:rsid w:val="008A2E0D"/>
    <w:rsid w:val="008A66B4"/>
    <w:rsid w:val="008C11EF"/>
    <w:rsid w:val="008C37C8"/>
    <w:rsid w:val="008D19A3"/>
    <w:rsid w:val="008D2D69"/>
    <w:rsid w:val="008F03BC"/>
    <w:rsid w:val="00953B68"/>
    <w:rsid w:val="0095467C"/>
    <w:rsid w:val="009569D6"/>
    <w:rsid w:val="00966E76"/>
    <w:rsid w:val="00970301"/>
    <w:rsid w:val="0097291C"/>
    <w:rsid w:val="009767E3"/>
    <w:rsid w:val="00983372"/>
    <w:rsid w:val="009C56C3"/>
    <w:rsid w:val="009E1F75"/>
    <w:rsid w:val="009F3B63"/>
    <w:rsid w:val="00A1234B"/>
    <w:rsid w:val="00A32D88"/>
    <w:rsid w:val="00A3391E"/>
    <w:rsid w:val="00A37F01"/>
    <w:rsid w:val="00A458EF"/>
    <w:rsid w:val="00A61035"/>
    <w:rsid w:val="00A66109"/>
    <w:rsid w:val="00A67113"/>
    <w:rsid w:val="00A9037C"/>
    <w:rsid w:val="00AB4466"/>
    <w:rsid w:val="00AB7115"/>
    <w:rsid w:val="00AF2C44"/>
    <w:rsid w:val="00B03AD8"/>
    <w:rsid w:val="00B23445"/>
    <w:rsid w:val="00B36B6E"/>
    <w:rsid w:val="00B5349E"/>
    <w:rsid w:val="00B81A59"/>
    <w:rsid w:val="00BA2F43"/>
    <w:rsid w:val="00BC386A"/>
    <w:rsid w:val="00BD1B62"/>
    <w:rsid w:val="00BF788D"/>
    <w:rsid w:val="00C25823"/>
    <w:rsid w:val="00C45A77"/>
    <w:rsid w:val="00C50B79"/>
    <w:rsid w:val="00C52339"/>
    <w:rsid w:val="00C55924"/>
    <w:rsid w:val="00C6069E"/>
    <w:rsid w:val="00C60B67"/>
    <w:rsid w:val="00C6160C"/>
    <w:rsid w:val="00CD1297"/>
    <w:rsid w:val="00CD196D"/>
    <w:rsid w:val="00D31D3D"/>
    <w:rsid w:val="00D34F12"/>
    <w:rsid w:val="00D370EE"/>
    <w:rsid w:val="00D51C02"/>
    <w:rsid w:val="00D57751"/>
    <w:rsid w:val="00D741F8"/>
    <w:rsid w:val="00D85F00"/>
    <w:rsid w:val="00D93459"/>
    <w:rsid w:val="00DA26D1"/>
    <w:rsid w:val="00DB6920"/>
    <w:rsid w:val="00DF2785"/>
    <w:rsid w:val="00DF57AF"/>
    <w:rsid w:val="00DF5BFB"/>
    <w:rsid w:val="00E153CF"/>
    <w:rsid w:val="00E22FC5"/>
    <w:rsid w:val="00E373C7"/>
    <w:rsid w:val="00E54660"/>
    <w:rsid w:val="00E55348"/>
    <w:rsid w:val="00E56EB8"/>
    <w:rsid w:val="00E629C6"/>
    <w:rsid w:val="00E642E2"/>
    <w:rsid w:val="00E64A0B"/>
    <w:rsid w:val="00E65DC8"/>
    <w:rsid w:val="00E72385"/>
    <w:rsid w:val="00EB60A5"/>
    <w:rsid w:val="00EB7845"/>
    <w:rsid w:val="00EC1D5E"/>
    <w:rsid w:val="00EC777B"/>
    <w:rsid w:val="00EF500F"/>
    <w:rsid w:val="00F00EC3"/>
    <w:rsid w:val="00F05D00"/>
    <w:rsid w:val="00F06447"/>
    <w:rsid w:val="00F110C4"/>
    <w:rsid w:val="00F134C2"/>
    <w:rsid w:val="00F31BBC"/>
    <w:rsid w:val="00F6718F"/>
    <w:rsid w:val="00F851F9"/>
    <w:rsid w:val="00F978E3"/>
    <w:rsid w:val="00FA11F9"/>
    <w:rsid w:val="00FC015F"/>
    <w:rsid w:val="00FC5033"/>
    <w:rsid w:val="00FE03CE"/>
    <w:rsid w:val="00FE1ECF"/>
    <w:rsid w:val="00FE4554"/>
    <w:rsid w:val="00FF1AB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416E7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A73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0C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B12E-6713-458F-92E2-243AF96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NIFER ALEJANDRA PANQUEVA PAEZ</cp:lastModifiedBy>
  <cp:revision>6</cp:revision>
  <dcterms:created xsi:type="dcterms:W3CDTF">2020-02-19T19:33:00Z</dcterms:created>
  <dcterms:modified xsi:type="dcterms:W3CDTF">2023-08-02T21:41:00Z</dcterms:modified>
</cp:coreProperties>
</file>